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65E1B6C5" w:rsidR="00754985" w:rsidRDefault="008952F4" w:rsidP="00C02ADC">
      <w:pPr>
        <w:pStyle w:val="a4"/>
      </w:pPr>
      <w:bookmarkStart w:id="0" w:name="_Toc204799122"/>
      <w:r w:rsidRPr="008952F4">
        <w:rPr>
          <w:rFonts w:hint="eastAsia"/>
        </w:rPr>
        <w:t>C++</w:t>
      </w:r>
      <w:r w:rsidRPr="008952F4">
        <w:rPr>
          <w:rFonts w:hint="eastAsia"/>
        </w:rPr>
        <w:t>程式設計：遞迴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A54D8F8" w14:textId="4E3145E0" w:rsidR="0030725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99122" w:history="1">
            <w:r w:rsidR="00307251" w:rsidRPr="00D05D9C">
              <w:rPr>
                <w:rStyle w:val="af0"/>
                <w:noProof/>
              </w:rPr>
              <w:t>C++</w:t>
            </w:r>
            <w:r w:rsidR="00307251" w:rsidRPr="00D05D9C">
              <w:rPr>
                <w:rStyle w:val="af0"/>
                <w:rFonts w:hint="eastAsia"/>
                <w:noProof/>
              </w:rPr>
              <w:t>程式設計：遞迴</w:t>
            </w:r>
            <w:r w:rsidR="00307251">
              <w:rPr>
                <w:noProof/>
                <w:webHidden/>
              </w:rPr>
              <w:tab/>
            </w:r>
            <w:r w:rsidR="00307251">
              <w:rPr>
                <w:noProof/>
                <w:webHidden/>
              </w:rPr>
              <w:fldChar w:fldCharType="begin"/>
            </w:r>
            <w:r w:rsidR="00307251">
              <w:rPr>
                <w:noProof/>
                <w:webHidden/>
              </w:rPr>
              <w:instrText xml:space="preserve"> PAGEREF _Toc204799122 \h </w:instrText>
            </w:r>
            <w:r w:rsidR="00307251">
              <w:rPr>
                <w:noProof/>
                <w:webHidden/>
              </w:rPr>
            </w:r>
            <w:r w:rsidR="00307251"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 w:rsidR="00307251">
              <w:rPr>
                <w:noProof/>
                <w:webHidden/>
              </w:rPr>
              <w:fldChar w:fldCharType="end"/>
            </w:r>
          </w:hyperlink>
        </w:p>
        <w:p w14:paraId="14147857" w14:textId="032FCF80" w:rsidR="00307251" w:rsidRDefault="0030725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3" w:history="1">
            <w:r w:rsidRPr="00D05D9C">
              <w:rPr>
                <w:rStyle w:val="af0"/>
                <w:noProof/>
              </w:rPr>
              <w:t>1.1</w:t>
            </w:r>
            <w:r w:rsidRPr="00D05D9C">
              <w:rPr>
                <w:rStyle w:val="af0"/>
                <w:rFonts w:hint="eastAsia"/>
                <w:noProof/>
              </w:rPr>
              <w:t xml:space="preserve"> </w:t>
            </w:r>
            <w:r w:rsidRPr="00D05D9C">
              <w:rPr>
                <w:rStyle w:val="af0"/>
                <w:rFonts w:hint="eastAsia"/>
                <w:noProof/>
              </w:rPr>
              <w:t>範例：費波那契數列（</w:t>
            </w:r>
            <w:r w:rsidRPr="00D05D9C">
              <w:rPr>
                <w:rStyle w:val="af0"/>
                <w:noProof/>
              </w:rPr>
              <w:t>Fibonacci</w:t>
            </w:r>
            <w:r w:rsidRPr="00D05D9C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57B3" w14:textId="6C9E029B" w:rsidR="00307251" w:rsidRDefault="0030725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4" w:history="1">
            <w:r w:rsidRPr="00D05D9C">
              <w:rPr>
                <w:rStyle w:val="af0"/>
                <w:noProof/>
              </w:rPr>
              <w:t>1.2</w:t>
            </w:r>
            <w:r w:rsidRPr="00D05D9C">
              <w:rPr>
                <w:rStyle w:val="af0"/>
                <w:rFonts w:hint="eastAsia"/>
                <w:noProof/>
              </w:rPr>
              <w:t xml:space="preserve"> </w:t>
            </w:r>
            <w:r w:rsidRPr="00D05D9C">
              <w:rPr>
                <w:rStyle w:val="af0"/>
                <w:rFonts w:hint="eastAsia"/>
                <w:noProof/>
              </w:rPr>
              <w:t>範例：最大公因數（</w:t>
            </w:r>
            <w:r w:rsidRPr="00D05D9C">
              <w:rPr>
                <w:rStyle w:val="af0"/>
                <w:noProof/>
              </w:rPr>
              <w:t>GCD</w:t>
            </w:r>
            <w:r w:rsidRPr="00D05D9C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73C7" w14:textId="452FDA2F" w:rsidR="00307251" w:rsidRDefault="0030725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799125" w:history="1">
            <w:r w:rsidRPr="00D05D9C">
              <w:rPr>
                <w:rStyle w:val="af0"/>
                <w:noProof/>
              </w:rPr>
              <w:t>1.3</w:t>
            </w:r>
            <w:r w:rsidRPr="00D05D9C">
              <w:rPr>
                <w:rStyle w:val="af0"/>
                <w:rFonts w:hint="eastAsia"/>
                <w:noProof/>
              </w:rPr>
              <w:t xml:space="preserve"> </w:t>
            </w:r>
            <w:r w:rsidRPr="00D05D9C">
              <w:rPr>
                <w:rStyle w:val="af0"/>
                <w:rFonts w:hint="eastAsia"/>
                <w:noProof/>
              </w:rPr>
              <w:t>範例：河內塔（</w:t>
            </w:r>
            <w:r w:rsidRPr="00D05D9C">
              <w:rPr>
                <w:rStyle w:val="af0"/>
                <w:noProof/>
              </w:rPr>
              <w:t>Tower of Hanoi</w:t>
            </w:r>
            <w:r w:rsidRPr="00D05D9C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7714559B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A52D3B9" w14:textId="24359B72" w:rsidR="008952F4" w:rsidRDefault="008952F4" w:rsidP="008952F4">
      <w:pPr>
        <w:pStyle w:val="2"/>
      </w:pPr>
      <w:bookmarkStart w:id="1" w:name="_Toc204799123"/>
      <w:r>
        <w:rPr>
          <w:rFonts w:hint="eastAsia"/>
        </w:rPr>
        <w:t>範例：</w:t>
      </w:r>
      <w:r w:rsidRPr="008952F4">
        <w:rPr>
          <w:rFonts w:hint="eastAsia"/>
        </w:rPr>
        <w:t>費波那契數列（</w:t>
      </w:r>
      <w:r w:rsidRPr="008952F4">
        <w:rPr>
          <w:rFonts w:hint="eastAsia"/>
        </w:rPr>
        <w:t>Fibonacci</w:t>
      </w:r>
      <w:r w:rsidRPr="008952F4">
        <w:rPr>
          <w:rFonts w:hint="eastAsia"/>
        </w:rPr>
        <w:t>）</w:t>
      </w:r>
      <w:bookmarkEnd w:id="1"/>
    </w:p>
    <w:p w14:paraId="6DBFE0C5" w14:textId="37992C1F" w:rsidR="008952F4" w:rsidRDefault="008952F4" w:rsidP="008952F4"/>
    <w:p w14:paraId="110AA35C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952F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029B6D1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576B2F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B7BC33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952F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b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952F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952F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ABBA700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952F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C0286DC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8952F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FC9A49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8952F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70B7BFCD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8952F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952F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b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b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4462125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1726415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C7632BA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84CCC9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952F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AB0EBE0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952F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055B456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8952F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ib(</w:t>
      </w:r>
      <w:proofErr w:type="gramEnd"/>
      <w:r w:rsidRPr="008952F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) = "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b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) </w:t>
      </w:r>
      <w:r w:rsidRPr="008952F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2F4176B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952F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952F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93324FC" w14:textId="77777777" w:rsidR="008952F4" w:rsidRPr="008952F4" w:rsidRDefault="008952F4" w:rsidP="008952F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952F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A3E7496" w14:textId="41063D3E" w:rsidR="008952F4" w:rsidRDefault="008952F4" w:rsidP="008952F4"/>
    <w:p w14:paraId="27684A84" w14:textId="68D6AF4A" w:rsidR="008952F4" w:rsidRDefault="00FD0C7E" w:rsidP="00153269">
      <w:pPr>
        <w:pStyle w:val="2"/>
      </w:pPr>
      <w:bookmarkStart w:id="2" w:name="_Toc204799124"/>
      <w:r>
        <w:rPr>
          <w:rFonts w:hint="eastAsia"/>
        </w:rPr>
        <w:t>範例：</w:t>
      </w:r>
      <w:r w:rsidRPr="00FD0C7E">
        <w:rPr>
          <w:rFonts w:hint="eastAsia"/>
        </w:rPr>
        <w:t>最大公因數（</w:t>
      </w:r>
      <w:r w:rsidRPr="00FD0C7E">
        <w:rPr>
          <w:rFonts w:hint="eastAsia"/>
        </w:rPr>
        <w:t>GCD</w:t>
      </w:r>
      <w:r w:rsidRPr="00FD0C7E">
        <w:rPr>
          <w:rFonts w:hint="eastAsia"/>
        </w:rPr>
        <w:t>）</w:t>
      </w:r>
      <w:bookmarkEnd w:id="2"/>
    </w:p>
    <w:p w14:paraId="72C63C0C" w14:textId="39FA7EB6" w:rsidR="008952F4" w:rsidRDefault="008952F4" w:rsidP="008952F4"/>
    <w:p w14:paraId="7AA68FFB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2EE7EDA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28555F9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401710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532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cd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5C17FFA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cd</w:t>
      </w:r>
      <w:proofErr w:type="spellEnd"/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(</w:t>
      </w:r>
      <w:proofErr w:type="gramEnd"/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, "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) = "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577861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;</w:t>
      </w:r>
    </w:p>
    <w:p w14:paraId="45B2124E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k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B7517D8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;</w:t>
      </w:r>
    </w:p>
    <w:p w14:paraId="3620ADAF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EB3E1DA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532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cd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, k);</w:t>
      </w:r>
    </w:p>
    <w:p w14:paraId="75EC2269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EF11B83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2B97D16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005849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532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547B134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2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j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4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A65E9B6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532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cd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j)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C3D272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D6D2565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9DBEAC0" w14:textId="64C9B166" w:rsidR="008952F4" w:rsidRDefault="008952F4" w:rsidP="008952F4"/>
    <w:p w14:paraId="28A7743E" w14:textId="65963CD1" w:rsidR="008952F4" w:rsidRDefault="00153269" w:rsidP="00153269">
      <w:pPr>
        <w:pStyle w:val="2"/>
      </w:pPr>
      <w:bookmarkStart w:id="3" w:name="_Toc204799125"/>
      <w:r w:rsidRPr="00153269">
        <w:rPr>
          <w:rFonts w:hint="eastAsia"/>
        </w:rPr>
        <w:t>範例：河內塔（</w:t>
      </w:r>
      <w:r w:rsidRPr="00153269">
        <w:rPr>
          <w:rFonts w:hint="eastAsia"/>
        </w:rPr>
        <w:t>Tower of Hanoi</w:t>
      </w:r>
      <w:r w:rsidRPr="00153269">
        <w:rPr>
          <w:rFonts w:hint="eastAsia"/>
        </w:rPr>
        <w:t>）</w:t>
      </w:r>
      <w:bookmarkEnd w:id="3"/>
    </w:p>
    <w:p w14:paraId="4FB67655" w14:textId="25E67ED6" w:rsidR="008952F4" w:rsidRDefault="008952F4" w:rsidP="008952F4"/>
    <w:p w14:paraId="29682A81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C336517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AB9EF1B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A16D126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532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noi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rc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uffer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st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8627FD6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n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5CF1733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rom "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rc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to "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st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4B9CCEE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36F7924A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1532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noi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n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rc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st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buffer);</w:t>
      </w:r>
    </w:p>
    <w:p w14:paraId="52B3F3D4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rom "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rc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to "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st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C9DE8C7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1532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noi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n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buffer,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rc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dst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0F7EF30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29FD68F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8F708C9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818E2E1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532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DC4C619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32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1532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0F0B0BB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1532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noi</w:t>
      </w:r>
      <w:proofErr w:type="spell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n,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'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'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32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'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CB8D552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32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32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DC6707" w14:textId="77777777" w:rsidR="00153269" w:rsidRPr="00153269" w:rsidRDefault="00153269" w:rsidP="001532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32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69C970F" w14:textId="105BE096" w:rsidR="008952F4" w:rsidRDefault="008952F4" w:rsidP="008952F4"/>
    <w:p w14:paraId="2FC38E92" w14:textId="7C4133BA" w:rsidR="008952F4" w:rsidRDefault="008952F4" w:rsidP="008952F4"/>
    <w:p w14:paraId="6C6A6BB7" w14:textId="49B34324" w:rsidR="008952F4" w:rsidRDefault="008952F4" w:rsidP="008952F4"/>
    <w:p w14:paraId="7D239910" w14:textId="59B3E49C" w:rsidR="008952F4" w:rsidRDefault="008952F4" w:rsidP="008952F4"/>
    <w:p w14:paraId="655620CB" w14:textId="3434E9B5" w:rsidR="008952F4" w:rsidRDefault="008952F4" w:rsidP="008952F4"/>
    <w:p w14:paraId="407513D2" w14:textId="77777777" w:rsidR="008952F4" w:rsidRPr="008952F4" w:rsidRDefault="008952F4" w:rsidP="008952F4">
      <w:pPr>
        <w:rPr>
          <w:rFonts w:hint="eastAsia"/>
        </w:rPr>
      </w:pPr>
    </w:p>
    <w:sectPr w:rsidR="008952F4" w:rsidRPr="008952F4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8DB7" w14:textId="77777777" w:rsidR="00275941" w:rsidRDefault="00275941" w:rsidP="00293216">
      <w:r>
        <w:separator/>
      </w:r>
    </w:p>
  </w:endnote>
  <w:endnote w:type="continuationSeparator" w:id="0">
    <w:p w14:paraId="61A468EF" w14:textId="77777777" w:rsidR="00275941" w:rsidRDefault="00275941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0041" w14:textId="77777777" w:rsidR="00275941" w:rsidRDefault="00275941" w:rsidP="00293216">
      <w:r>
        <w:separator/>
      </w:r>
    </w:p>
  </w:footnote>
  <w:footnote w:type="continuationSeparator" w:id="0">
    <w:p w14:paraId="69667DCC" w14:textId="77777777" w:rsidR="00275941" w:rsidRDefault="00275941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512B3A57" w:rsidR="00626970" w:rsidRDefault="008952F4" w:rsidP="00D93A50">
    <w:pPr>
      <w:pStyle w:val="a6"/>
    </w:pPr>
    <w:r w:rsidRPr="008952F4">
      <w:rPr>
        <w:rFonts w:hint="eastAsia"/>
      </w:rPr>
      <w:t>C++</w:t>
    </w:r>
    <w:r w:rsidRPr="008952F4">
      <w:rPr>
        <w:rFonts w:hint="eastAsia"/>
      </w:rPr>
      <w:t>程式設計：遞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9"/>
  </w:num>
  <w:num w:numId="9">
    <w:abstractNumId w:val="23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22"/>
  </w:num>
  <w:num w:numId="15">
    <w:abstractNumId w:val="5"/>
  </w:num>
  <w:num w:numId="16">
    <w:abstractNumId w:val="16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1"/>
  </w:num>
  <w:num w:numId="22">
    <w:abstractNumId w:val="20"/>
  </w:num>
  <w:num w:numId="23">
    <w:abstractNumId w:val="3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69</cp:revision>
  <cp:lastPrinted>2025-07-30T12:19:00Z</cp:lastPrinted>
  <dcterms:created xsi:type="dcterms:W3CDTF">2025-07-10T05:58:00Z</dcterms:created>
  <dcterms:modified xsi:type="dcterms:W3CDTF">2025-07-30T12:20:00Z</dcterms:modified>
</cp:coreProperties>
</file>